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D353D" w14:textId="349A02A7" w:rsidR="00876A4D" w:rsidRDefault="004269E2" w:rsidP="004A6E27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14:paraId="12F1F40A" w14:textId="77777777" w:rsidTr="008E4895">
        <w:tc>
          <w:tcPr>
            <w:tcW w:w="9464" w:type="dxa"/>
            <w:gridSpan w:val="2"/>
            <w:shd w:val="clear" w:color="auto" w:fill="auto"/>
          </w:tcPr>
          <w:p w14:paraId="510048B4" w14:textId="77777777" w:rsidR="004269E2" w:rsidRPr="00FB47AA" w:rsidRDefault="004269E2" w:rsidP="008E4895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8E4895" w14:paraId="5A302849" w14:textId="77777777" w:rsidTr="008E4895">
        <w:trPr>
          <w:trHeight w:val="400"/>
        </w:trPr>
        <w:tc>
          <w:tcPr>
            <w:tcW w:w="4432" w:type="dxa"/>
            <w:shd w:val="clear" w:color="auto" w:fill="auto"/>
          </w:tcPr>
          <w:p w14:paraId="672BE485" w14:textId="3BC29E54" w:rsidR="008E4895" w:rsidRPr="00FB47AA" w:rsidRDefault="008E4895" w:rsidP="008E4895">
            <w:pPr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19EAA7B2" w14:textId="752DA934" w:rsidR="008E4895" w:rsidRPr="00FB47AA" w:rsidRDefault="008A616C" w:rsidP="006B20AB">
            <w:pPr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FE01AD33AC4C41C385B26F89F67A0BAD"/>
                </w:placeholder>
              </w:sdtPr>
              <w:sdtEndPr/>
              <w:sdtContent>
                <w:bookmarkStart w:id="0" w:name="_GoBack"/>
                <w:sdt>
                  <w:sdtPr>
                    <w:rPr>
                      <w:b/>
                    </w:rPr>
                    <w:id w:val="2073390113"/>
                    <w:placeholder>
                      <w:docPart w:val="7A57FBCE55984A298F476F072D26934B"/>
                    </w:placeholder>
                  </w:sdtPr>
                  <w:sdtEndPr/>
                  <w:sdtContent>
                    <w:r w:rsidR="006B20AB">
                      <w:rPr>
                        <w:b/>
                      </w:rPr>
                      <w:t>Upgrade NMR spektrometru pro CEITEC MU</w:t>
                    </w:r>
                  </w:sdtContent>
                </w:sdt>
                <w:bookmarkEnd w:id="0"/>
              </w:sdtContent>
            </w:sdt>
            <w:r w:rsidR="008E4895">
              <w:rPr>
                <w:b/>
              </w:rPr>
              <w:t xml:space="preserve"> </w:t>
            </w:r>
          </w:p>
        </w:tc>
      </w:tr>
      <w:tr w:rsidR="008E4895" w14:paraId="0373722F" w14:textId="77777777" w:rsidTr="008E4895">
        <w:trPr>
          <w:trHeight w:val="420"/>
        </w:trPr>
        <w:tc>
          <w:tcPr>
            <w:tcW w:w="4432" w:type="dxa"/>
            <w:shd w:val="clear" w:color="auto" w:fill="auto"/>
          </w:tcPr>
          <w:p w14:paraId="04866372" w14:textId="38A73980" w:rsidR="008E4895" w:rsidRPr="00FB47AA" w:rsidRDefault="008E4895" w:rsidP="008E4895">
            <w:pPr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14:paraId="32A1C79C" w14:textId="0255B699" w:rsidR="008E4895" w:rsidRPr="00FB47AA" w:rsidRDefault="008A616C" w:rsidP="008E4895">
            <w:pPr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B9873110F0E441FA8D02828EB2067E5B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8E4895">
                  <w:t>Dodávky</w:t>
                </w:r>
              </w:sdtContent>
            </w:sdt>
            <w:r w:rsidR="008E4895">
              <w:t xml:space="preserve"> </w:t>
            </w:r>
          </w:p>
        </w:tc>
      </w:tr>
      <w:tr w:rsidR="008E4895" w14:paraId="03CD5AED" w14:textId="77777777" w:rsidTr="008E4895">
        <w:trPr>
          <w:trHeight w:val="425"/>
        </w:trPr>
        <w:tc>
          <w:tcPr>
            <w:tcW w:w="4432" w:type="dxa"/>
            <w:shd w:val="clear" w:color="auto" w:fill="auto"/>
          </w:tcPr>
          <w:p w14:paraId="7EF025A0" w14:textId="7174D616" w:rsidR="008E4895" w:rsidRPr="00FB47AA" w:rsidRDefault="008E4895" w:rsidP="008E4895">
            <w:pPr>
              <w:tabs>
                <w:tab w:val="left" w:pos="5580"/>
              </w:tabs>
              <w:spacing w:before="60" w:after="60"/>
              <w:jc w:val="right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5032" w:type="dxa"/>
            <w:shd w:val="clear" w:color="auto" w:fill="auto"/>
          </w:tcPr>
          <w:p w14:paraId="5DE05FF0" w14:textId="2A4609BF" w:rsidR="008E4895" w:rsidRPr="00FB47AA" w:rsidRDefault="008A616C" w:rsidP="008E4895">
            <w:pPr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23721CD205634BA2B1C171AA0D3DBEB8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8E4895">
                  <w:t>Otevřené řízení</w:t>
                </w:r>
              </w:sdtContent>
            </w:sdt>
          </w:p>
        </w:tc>
      </w:tr>
      <w:tr w:rsidR="008E4895" w14:paraId="18072A78" w14:textId="77777777" w:rsidTr="008E4895">
        <w:trPr>
          <w:trHeight w:val="510"/>
        </w:trPr>
        <w:tc>
          <w:tcPr>
            <w:tcW w:w="4432" w:type="dxa"/>
            <w:shd w:val="clear" w:color="auto" w:fill="auto"/>
          </w:tcPr>
          <w:p w14:paraId="7825D650" w14:textId="3EDC28DA" w:rsidR="008E4895" w:rsidRPr="00FB47AA" w:rsidRDefault="008E4895" w:rsidP="008E4895">
            <w:pPr>
              <w:tabs>
                <w:tab w:val="left" w:pos="5580"/>
              </w:tabs>
              <w:spacing w:before="60" w:after="60"/>
              <w:jc w:val="right"/>
            </w:pPr>
            <w:r w:rsidRPr="00FB47AA">
              <w:t>Adresa veřejné zakázky:</w:t>
            </w:r>
          </w:p>
        </w:tc>
        <w:sdt>
          <w:sdtPr>
            <w:id w:val="-1137099066"/>
            <w:placeholder>
              <w:docPart w:val="A6D46842E0F74C77A4C3123E211A063C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E9BBF4F" w14:textId="389E0940" w:rsidR="008E4895" w:rsidRPr="00FB47AA" w:rsidRDefault="008A616C" w:rsidP="00BF5146">
                <w:pPr>
                  <w:tabs>
                    <w:tab w:val="left" w:pos="5580"/>
                  </w:tabs>
                  <w:spacing w:before="60" w:after="60"/>
                  <w:jc w:val="left"/>
                </w:pPr>
                <w:hyperlink r:id="rId8" w:history="1">
                  <w:r w:rsidR="008E4895">
                    <w:rPr>
                      <w:rStyle w:val="Hypertextovodkaz"/>
                    </w:rPr>
                    <w:t>https://zakazky.muni.cz/vz0000</w:t>
                  </w:r>
                </w:hyperlink>
                <w:r w:rsidR="00BF5146">
                  <w:rPr>
                    <w:rStyle w:val="Hypertextovodkaz"/>
                  </w:rPr>
                  <w:t>4670</w:t>
                </w:r>
              </w:p>
            </w:tc>
          </w:sdtContent>
        </w:sdt>
      </w:tr>
      <w:tr w:rsidR="008E4895" w:rsidRPr="00644199" w14:paraId="02F058C6" w14:textId="77777777" w:rsidTr="008E4895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77777777" w:rsidR="008E4895" w:rsidRPr="00DD1133" w:rsidRDefault="008E4895" w:rsidP="008E4895">
            <w:pPr>
              <w:spacing w:before="60" w:after="60"/>
            </w:pPr>
            <w:r w:rsidRPr="00DD1133">
              <w:rPr>
                <w:b/>
                <w:sz w:val="28"/>
                <w:szCs w:val="32"/>
              </w:rPr>
              <w:t xml:space="preserve">Identifikační údaje </w:t>
            </w:r>
            <w:r>
              <w:rPr>
                <w:b/>
                <w:sz w:val="28"/>
                <w:szCs w:val="32"/>
              </w:rPr>
              <w:t>účastníka</w:t>
            </w:r>
          </w:p>
        </w:tc>
      </w:tr>
      <w:tr w:rsidR="008E4895" w:rsidRPr="00644199" w14:paraId="2A4A7423" w14:textId="77777777" w:rsidTr="008E4895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77777777" w:rsidR="008E4895" w:rsidRPr="00DD1133" w:rsidRDefault="008E4895" w:rsidP="008E4895">
            <w:pPr>
              <w:spacing w:before="60" w:after="60"/>
              <w:jc w:val="right"/>
              <w:rPr>
                <w:b/>
              </w:rPr>
            </w:pPr>
            <w:r w:rsidRPr="00DD1133">
              <w:rPr>
                <w:b/>
              </w:rPr>
              <w:t>Název</w:t>
            </w:r>
            <w:r>
              <w:rPr>
                <w:b/>
              </w:rPr>
              <w:t xml:space="preserve">/Obchodní firma/Jméno </w:t>
            </w:r>
            <w:r w:rsidRPr="00DD1133">
              <w:rPr>
                <w:b/>
              </w:rPr>
              <w:t>:</w:t>
            </w:r>
          </w:p>
        </w:tc>
        <w:sdt>
          <w:sdtPr>
            <w:rPr>
              <w:b/>
            </w:rPr>
            <w:id w:val="1691021670"/>
            <w:placeholder>
              <w:docPart w:val="C6A2F1344B0949659704514F4D0225D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7777777" w:rsidR="008E4895" w:rsidRPr="00DD1133" w:rsidRDefault="008E4895" w:rsidP="008E4895">
                <w:pPr>
                  <w:spacing w:before="60" w:after="60"/>
                  <w:rPr>
                    <w:b/>
                  </w:rPr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8E4895" w:rsidRPr="00644199" w14:paraId="17835A9A" w14:textId="77777777" w:rsidTr="008E4895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8E4895" w:rsidRPr="00DD1133" w:rsidRDefault="008E4895" w:rsidP="008E4895">
            <w:pPr>
              <w:spacing w:before="60" w:after="60"/>
              <w:jc w:val="right"/>
            </w:pPr>
            <w:r w:rsidRPr="00DD1133">
              <w:t xml:space="preserve">Sídlo: </w:t>
            </w:r>
          </w:p>
        </w:tc>
        <w:sdt>
          <w:sdtPr>
            <w:id w:val="-1498646039"/>
            <w:placeholder>
              <w:docPart w:val="0DA1B060736D42B0924FC2252B6E19B3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77777777" w:rsidR="008E4895" w:rsidRPr="00DD1133" w:rsidRDefault="008E4895" w:rsidP="008E4895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8E4895" w:rsidRPr="00644199" w14:paraId="3A6966CD" w14:textId="77777777" w:rsidTr="008E4895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8E4895" w:rsidRPr="00DD1133" w:rsidRDefault="008E4895" w:rsidP="008E4895">
            <w:pPr>
              <w:spacing w:before="60" w:after="60"/>
              <w:jc w:val="right"/>
            </w:pPr>
            <w:r w:rsidRPr="00DD1133">
              <w:t>IČ</w:t>
            </w:r>
            <w:r>
              <w:t xml:space="preserve"> (je-li přiděleno)</w:t>
            </w:r>
            <w:r w:rsidRPr="00DD1133">
              <w:t>:</w:t>
            </w:r>
          </w:p>
        </w:tc>
        <w:sdt>
          <w:sdtPr>
            <w:id w:val="-2009047333"/>
            <w:placeholder>
              <w:docPart w:val="4DE4CD60E68345B6946B9AC5ACF0240F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77777777" w:rsidR="008E4895" w:rsidRPr="00DD1133" w:rsidRDefault="008E4895" w:rsidP="008E4895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8E4895" w:rsidRPr="00644199" w14:paraId="5F0D7F53" w14:textId="77777777" w:rsidTr="008E4895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77777777" w:rsidR="008E4895" w:rsidRPr="00DD1133" w:rsidRDefault="008E4895" w:rsidP="008E4895">
            <w:pPr>
              <w:spacing w:before="60" w:after="60"/>
              <w:jc w:val="right"/>
            </w:pPr>
            <w:r w:rsidRPr="00DD1133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F0B65079271344F6A73F26510BC43F4D"/>
              </w:placeholder>
              <w:showingPlcHdr/>
            </w:sdtPr>
            <w:sdtEndPr/>
            <w:sdtContent>
              <w:p w14:paraId="35357670" w14:textId="719E4FA6" w:rsidR="008E4895" w:rsidRPr="00DD1133" w:rsidRDefault="008E4895" w:rsidP="008E4895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8E4895" w:rsidRPr="00644199" w14:paraId="1BFA322A" w14:textId="77777777" w:rsidTr="008E4895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8E4895" w:rsidRPr="00DD1133" w:rsidRDefault="008E4895" w:rsidP="008E4895">
            <w:pPr>
              <w:spacing w:before="60" w:after="60"/>
              <w:jc w:val="right"/>
            </w:pPr>
            <w:r>
              <w:t>Kontaktní osoba:</w:t>
            </w:r>
          </w:p>
        </w:tc>
        <w:sdt>
          <w:sdtPr>
            <w:id w:val="-777169532"/>
            <w:placeholder>
              <w:docPart w:val="E2ADCEF9565E48B2B81C8CBBB6B5BB9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0CB65D20" w:rsidR="008E4895" w:rsidRDefault="008E4895" w:rsidP="008E4895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8E4895" w:rsidRPr="00644199" w14:paraId="653E3AE5" w14:textId="77777777" w:rsidTr="008E4895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8E4895" w:rsidRDefault="008E4895" w:rsidP="008E4895">
            <w:pPr>
              <w:spacing w:before="60" w:after="60"/>
              <w:jc w:val="right"/>
            </w:pPr>
            <w:r>
              <w:t>Tel. číslo kontaktní osoby:</w:t>
            </w:r>
          </w:p>
        </w:tc>
        <w:sdt>
          <w:sdtPr>
            <w:id w:val="169066906"/>
            <w:placeholder>
              <w:docPart w:val="E2ADCEF9565E48B2B81C8CBBB6B5BB9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34B4599C" w:rsidR="008E4895" w:rsidRDefault="008E4895" w:rsidP="008E4895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8E4895" w:rsidRPr="00644199" w14:paraId="393DA62E" w14:textId="77777777" w:rsidTr="008E4895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8E4895" w:rsidRDefault="008E4895" w:rsidP="008E4895">
            <w:pPr>
              <w:spacing w:before="60" w:after="60"/>
              <w:jc w:val="right"/>
            </w:pPr>
            <w:r>
              <w:t>E-mail kontaktní osoby:</w:t>
            </w:r>
          </w:p>
        </w:tc>
        <w:sdt>
          <w:sdtPr>
            <w:id w:val="651957535"/>
            <w:placeholder>
              <w:docPart w:val="E2ADCEF9565E48B2B81C8CBBB6B5BB9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5DE90961" w:rsidR="008E4895" w:rsidRDefault="008E4895" w:rsidP="008E4895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8E4895" w:rsidRPr="00644199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0D9489EF" w:rsidR="008E4895" w:rsidRPr="00DD1133" w:rsidRDefault="008A616C" w:rsidP="008E4895">
            <w:pPr>
              <w:ind w:left="426" w:hanging="247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895" w:rsidRPr="00AA4B1E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="008E4895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77777777" w:rsidR="008E4895" w:rsidRDefault="008A616C" w:rsidP="008E4895">
            <w:sdt>
              <w:sdtPr>
                <w:rPr>
                  <w:highlight w:val="yellow"/>
                </w:rPr>
                <w:id w:val="-1847398097"/>
                <w:placeholder>
                  <w:docPart w:val="4B9A46B99EC944FC8DE229BE0936EFD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8E4895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8E4895">
              <w:t>,</w:t>
            </w:r>
          </w:p>
          <w:p w14:paraId="3EC78705" w14:textId="77777777" w:rsidR="008E4895" w:rsidRDefault="008A616C" w:rsidP="008E4895">
            <w:sdt>
              <w:sdtPr>
                <w:id w:val="-77294862"/>
                <w:placeholder>
                  <w:docPart w:val="A337BE4F482648E9BEBE7A0CADCECA68"/>
                </w:placeholder>
                <w:showingPlcHdr/>
              </w:sdtPr>
              <w:sdtEndPr/>
              <w:sdtContent>
                <w:r w:rsidR="008E4895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8E4895">
              <w:t xml:space="preserve">, </w:t>
            </w:r>
          </w:p>
          <w:p w14:paraId="2850D8F1" w14:textId="59AC3704" w:rsidR="008E4895" w:rsidRDefault="008A616C" w:rsidP="008E4895">
            <w:sdt>
              <w:sdtPr>
                <w:id w:val="-1209952779"/>
                <w:placeholder>
                  <w:docPart w:val="85DC6A8C1B524BB48EE155FE090B438E"/>
                </w:placeholder>
                <w:showingPlcHdr/>
              </w:sdtPr>
              <w:sdtEndPr/>
              <w:sdtContent>
                <w:r w:rsidR="008E4895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8E4895">
              <w:t>.</w:t>
            </w:r>
          </w:p>
        </w:tc>
      </w:tr>
      <w:tr w:rsidR="008E4895" w:rsidRPr="00644199" w14:paraId="1BE4E951" w14:textId="77777777" w:rsidTr="008E4895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740950DD" w14:textId="77777777" w:rsidR="008E4895" w:rsidRPr="008839F8" w:rsidRDefault="008E4895" w:rsidP="008E4895">
            <w:pPr>
              <w:ind w:left="426"/>
            </w:pPr>
            <w:r>
              <w:t>Veškerá prohlášení učiněná ve formuláři nabídky činí účastník za všechny zúčastněné dodavatele.</w:t>
            </w:r>
          </w:p>
          <w:p w14:paraId="136B7144" w14:textId="77777777" w:rsidR="008E4895" w:rsidRDefault="008E4895" w:rsidP="008E4895">
            <w:pPr>
              <w:ind w:left="426"/>
              <w:rPr>
                <w:highlight w:val="yellow"/>
              </w:rPr>
            </w:pPr>
          </w:p>
        </w:tc>
      </w:tr>
    </w:tbl>
    <w:p w14:paraId="20ABEC6B" w14:textId="54FD6A43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 w:rsidP="004A6E27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70158836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 podmiňována účast dodavatelů v zadávacím řízení.</w:t>
      </w:r>
    </w:p>
    <w:p w14:paraId="59E66C55" w14:textId="77777777" w:rsidR="00157035" w:rsidRDefault="00AE11B4" w:rsidP="004B4351">
      <w:pPr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7809D2">
        <w:rPr>
          <w:rFonts w:eastAsia="Calibri"/>
        </w:rPr>
        <w:t>se pečlivě seznámil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6F54409" w:rsidR="00F956C2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 zadávacím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2650DB58" w:rsidR="00157035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lastRenderedPageBreak/>
        <w:t xml:space="preserve">má dokončenou registraci v elektronickém nástroji E-ZAK, případně, že ji neprodleně po podání nabídky dokončí; </w:t>
      </w:r>
      <w:r w:rsidR="008B3675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74D91212" w:rsidR="00F956C2" w:rsidRPr="004B4351" w:rsidRDefault="00A73277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výše uvedená </w:t>
      </w:r>
      <w:r w:rsidR="009E6EBE">
        <w:rPr>
          <w:rFonts w:eastAsia="Calibri" w:cs="Arial"/>
        </w:rPr>
        <w:t>kontaktní osob</w:t>
      </w:r>
      <w:r>
        <w:rPr>
          <w:rFonts w:eastAsia="Calibri" w:cs="Arial"/>
        </w:rPr>
        <w:t>a je</w:t>
      </w:r>
      <w:r w:rsidR="003F0348" w:rsidRPr="006A66F7">
        <w:rPr>
          <w:rFonts w:eastAsia="Calibri" w:cs="Arial"/>
        </w:rPr>
        <w:t xml:space="preserve"> </w:t>
      </w:r>
      <w:r w:rsidR="00157035" w:rsidRPr="006A66F7">
        <w:rPr>
          <w:rFonts w:eastAsia="Calibri" w:cs="Arial"/>
        </w:rPr>
        <w:t>oprávněn</w:t>
      </w:r>
      <w:r>
        <w:rPr>
          <w:rFonts w:eastAsia="Calibri" w:cs="Arial"/>
        </w:rPr>
        <w:t>a</w:t>
      </w:r>
      <w:r w:rsidR="00157035" w:rsidRPr="006A66F7">
        <w:rPr>
          <w:rFonts w:eastAsia="Calibri" w:cs="Arial"/>
        </w:rPr>
        <w:t xml:space="preserve"> k</w:t>
      </w:r>
      <w:r w:rsidR="006A66F7" w:rsidRPr="006A66F7">
        <w:rPr>
          <w:rFonts w:eastAsia="Calibri" w:cs="Arial"/>
        </w:rPr>
        <w:t> </w:t>
      </w:r>
      <w:r w:rsidR="00157035" w:rsidRPr="006A66F7">
        <w:rPr>
          <w:rFonts w:eastAsia="Calibri" w:cs="Arial"/>
        </w:rPr>
        <w:t>jednání</w:t>
      </w:r>
      <w:r w:rsidR="006A66F7" w:rsidRPr="006A66F7">
        <w:rPr>
          <w:rFonts w:eastAsia="Calibri" w:cs="Arial"/>
        </w:rPr>
        <w:t xml:space="preserve"> za </w:t>
      </w:r>
      <w:r w:rsidR="009E6EBE">
        <w:rPr>
          <w:rFonts w:eastAsia="Calibri" w:cs="Arial"/>
        </w:rPr>
        <w:t>účastníka</w:t>
      </w:r>
      <w:r w:rsidR="00157035" w:rsidRPr="006A66F7">
        <w:rPr>
          <w:rFonts w:eastAsia="Calibri" w:cs="Arial"/>
        </w:rPr>
        <w:t xml:space="preserve"> v rámci zadávacího</w:t>
      </w:r>
      <w:r w:rsidR="00586D9E">
        <w:rPr>
          <w:rFonts w:eastAsia="Calibri" w:cs="Arial"/>
        </w:rPr>
        <w:t xml:space="preserve"> řízení</w:t>
      </w:r>
      <w:r w:rsidR="009E6EBE">
        <w:rPr>
          <w:rFonts w:eastAsia="Calibri" w:cs="Arial"/>
        </w:rPr>
        <w:t>;</w:t>
      </w:r>
      <w:r w:rsidR="00AE0389">
        <w:rPr>
          <w:rFonts w:eastAsia="Calibri" w:cs="Arial"/>
        </w:rPr>
        <w:t xml:space="preserve"> </w:t>
      </w:r>
      <w:r w:rsidR="009E6EBE">
        <w:rPr>
          <w:rFonts w:eastAsia="Calibri" w:cs="Arial"/>
        </w:rPr>
        <w:t>k</w:t>
      </w:r>
      <w:r w:rsidR="00157035" w:rsidRPr="006A66F7">
        <w:rPr>
          <w:rFonts w:eastAsia="Calibri" w:cs="Arial"/>
        </w:rPr>
        <w:t>ontaktní osoba</w:t>
      </w:r>
      <w:r w:rsidR="006A66F7">
        <w:rPr>
          <w:rFonts w:eastAsia="Calibri" w:cs="Arial"/>
        </w:rPr>
        <w:t>,</w:t>
      </w:r>
      <w:r w:rsidR="00157035" w:rsidRPr="006A66F7">
        <w:rPr>
          <w:rFonts w:eastAsia="Calibri" w:cs="Arial"/>
        </w:rPr>
        <w:t xml:space="preserve"> jakož i její kontaktní údaje odpovídají</w:t>
      </w:r>
      <w:r w:rsidR="00F956C2">
        <w:rPr>
          <w:rFonts w:eastAsia="Calibri" w:cs="Arial"/>
        </w:rPr>
        <w:t xml:space="preserve"> těm, jaké dodavatel uvádí</w:t>
      </w:r>
      <w:r w:rsidR="00F956C2" w:rsidRPr="006A66F7">
        <w:rPr>
          <w:rFonts w:eastAsia="Calibri" w:cs="Arial"/>
        </w:rPr>
        <w:t xml:space="preserve"> </w:t>
      </w:r>
      <w:r w:rsidR="00157035" w:rsidRPr="006A66F7">
        <w:rPr>
          <w:rFonts w:eastAsia="Calibri" w:cs="Arial"/>
        </w:rPr>
        <w:t>v elektronickém nástroji E-ZAK, případně</w:t>
      </w:r>
      <w:r w:rsidR="00F956C2">
        <w:rPr>
          <w:rFonts w:eastAsia="Calibri" w:cs="Arial"/>
        </w:rPr>
        <w:t xml:space="preserve"> jaké</w:t>
      </w:r>
      <w:r w:rsidR="00157035" w:rsidRPr="006A66F7">
        <w:rPr>
          <w:rFonts w:eastAsia="Calibri" w:cs="Arial"/>
        </w:rPr>
        <w:t xml:space="preserve"> v elektronickém nástroji E-ZAK neprodleně uvede</w:t>
      </w:r>
      <w:r w:rsidR="00756CA4">
        <w:rPr>
          <w:rFonts w:eastAsia="Calibri" w:cs="Arial"/>
        </w:rPr>
        <w:t>, a</w:t>
      </w:r>
      <w:r w:rsidR="00C56159">
        <w:rPr>
          <w:rFonts w:eastAsia="Calibri" w:cs="Arial"/>
        </w:rPr>
        <w:t xml:space="preserve"> že</w:t>
      </w:r>
      <w:r w:rsidR="00157035" w:rsidRPr="006A66F7">
        <w:rPr>
          <w:rFonts w:eastAsia="Calibri" w:cs="Arial"/>
        </w:rPr>
        <w:t xml:space="preserve"> </w:t>
      </w:r>
    </w:p>
    <w:p w14:paraId="6A0F5A8E" w14:textId="0BC51C1A" w:rsidR="00157035" w:rsidRPr="00AE0389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6A11EDA6" w14:textId="77777777" w:rsidR="004D2686" w:rsidRDefault="006A66F7" w:rsidP="004A6E27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2F7EEBB4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</w:t>
      </w:r>
      <w:r w:rsidR="008E4895" w:rsidRPr="00DF62CB">
        <w:t>zakázky</w:t>
      </w:r>
      <w:r w:rsidR="008E4895">
        <w:t>, a že</w:t>
      </w:r>
    </w:p>
    <w:p w14:paraId="36E02BB3" w14:textId="5D91EFA0" w:rsidR="00756CA4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0406362C" w14:textId="77777777" w:rsidR="002F0084" w:rsidRDefault="00D31552" w:rsidP="004A6E27">
      <w:pPr>
        <w:pStyle w:val="Nadpis1"/>
      </w:pPr>
      <w:r w:rsidRPr="00157035">
        <w:t>údaje pro hodnocení</w:t>
      </w:r>
    </w:p>
    <w:p w14:paraId="7D58F3F2" w14:textId="77777777" w:rsidR="002F0084" w:rsidRPr="0016245B" w:rsidRDefault="007E0686" w:rsidP="008B3675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57362" w14:paraId="59049818" w14:textId="77777777" w:rsidTr="002F74B1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2F74B1">
        <w:tc>
          <w:tcPr>
            <w:tcW w:w="4647" w:type="dxa"/>
            <w:vAlign w:val="center"/>
          </w:tcPr>
          <w:p w14:paraId="308BE15E" w14:textId="77777777" w:rsidR="00DD1133" w:rsidRPr="00705DBF" w:rsidRDefault="00DD1133" w:rsidP="008E4895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2F74B1">
        <w:tc>
          <w:tcPr>
            <w:tcW w:w="4647" w:type="dxa"/>
            <w:vAlign w:val="center"/>
          </w:tcPr>
          <w:p w14:paraId="561A84A2" w14:textId="77777777" w:rsidR="00DD1133" w:rsidRPr="00F504F3" w:rsidRDefault="002F0084" w:rsidP="008E4895">
            <w:pPr>
              <w:spacing w:before="60" w:after="6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525F1165" w14:textId="058FE49B" w:rsidR="00DD1133" w:rsidRDefault="008A616C" w:rsidP="008E4895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A9130B9A2D414610843FE797D1B01194"/>
                </w:placeholder>
              </w:sdtPr>
              <w:sdtEndPr/>
              <w:sdtContent>
                <w:r w:rsidR="008E4895">
                  <w:t>100</w:t>
                </w:r>
              </w:sdtContent>
            </w:sdt>
            <w:r w:rsidR="00DD1133">
              <w:t xml:space="preserve"> %</w:t>
            </w:r>
          </w:p>
        </w:tc>
        <w:tc>
          <w:tcPr>
            <w:tcW w:w="3561" w:type="dxa"/>
          </w:tcPr>
          <w:p w14:paraId="76C46FCB" w14:textId="77777777" w:rsidR="006B20AB" w:rsidRDefault="008A616C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</w:p>
          <w:p w14:paraId="242B21AA" w14:textId="050163AE" w:rsidR="00DD1133" w:rsidRDefault="006B20AB" w:rsidP="00BF5146">
            <w:pPr>
              <w:tabs>
                <w:tab w:val="left" w:pos="2204"/>
              </w:tabs>
              <w:spacing w:before="60" w:after="60"/>
              <w:jc w:val="left"/>
            </w:pPr>
            <w:r>
              <w:t xml:space="preserve">Zadavatel v této souvislosti stanovuje maximálně přípustnou nabídkovou cenu ve výši </w:t>
            </w:r>
            <w:r w:rsidR="00BF5146">
              <w:t>8.000.000</w:t>
            </w:r>
            <w:r>
              <w:t>,- Kč bez DPH za celou dodávku.</w:t>
            </w:r>
            <w:r w:rsidR="002F0084">
              <w:tab/>
            </w:r>
          </w:p>
        </w:tc>
      </w:tr>
      <w:tr w:rsidR="006B20AB" w14:paraId="555C7C84" w14:textId="77777777" w:rsidTr="00F76CE6">
        <w:tc>
          <w:tcPr>
            <w:tcW w:w="9498" w:type="dxa"/>
            <w:gridSpan w:val="3"/>
            <w:vAlign w:val="center"/>
          </w:tcPr>
          <w:p w14:paraId="1BE5AE4D" w14:textId="72D62D08" w:rsidR="006B20AB" w:rsidRDefault="006B20AB" w:rsidP="00F504F3">
            <w:pPr>
              <w:tabs>
                <w:tab w:val="left" w:pos="2204"/>
              </w:tabs>
              <w:spacing w:before="60" w:after="60"/>
              <w:jc w:val="left"/>
            </w:pPr>
            <w:r>
              <w:t>z toho:</w:t>
            </w:r>
          </w:p>
        </w:tc>
      </w:tr>
      <w:tr w:rsidR="006B20AB" w14:paraId="010EDE8A" w14:textId="77777777" w:rsidTr="00CB7F2B">
        <w:tc>
          <w:tcPr>
            <w:tcW w:w="5937" w:type="dxa"/>
            <w:gridSpan w:val="2"/>
            <w:vAlign w:val="center"/>
          </w:tcPr>
          <w:p w14:paraId="2C3AEA26" w14:textId="3B1B5DA2" w:rsidR="006B20AB" w:rsidRDefault="006B20AB" w:rsidP="006B20AB">
            <w:pPr>
              <w:pStyle w:val="Odrky"/>
              <w:ind w:left="289" w:hanging="284"/>
            </w:pPr>
            <w:r>
              <w:t>elektronika 500 MHz</w:t>
            </w:r>
          </w:p>
        </w:tc>
        <w:tc>
          <w:tcPr>
            <w:tcW w:w="3561" w:type="dxa"/>
          </w:tcPr>
          <w:p w14:paraId="788FC159" w14:textId="77777777" w:rsidR="006B20AB" w:rsidRDefault="008A616C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182867033"/>
                <w:placeholder>
                  <w:docPart w:val="D107B7EFA84147C5A7E8273998AC0C23"/>
                </w:placeholder>
                <w:showingPlcHdr/>
              </w:sdtPr>
              <w:sdtEndPr/>
              <w:sdtContent>
                <w:r w:rsidR="006B20AB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6B20AB">
              <w:t xml:space="preserve"> Kč bez DPH</w:t>
            </w:r>
          </w:p>
          <w:p w14:paraId="6B35912A" w14:textId="154E7577" w:rsidR="006B20AB" w:rsidRDefault="006B20AB" w:rsidP="00BF5146">
            <w:pPr>
              <w:tabs>
                <w:tab w:val="left" w:pos="2204"/>
              </w:tabs>
              <w:spacing w:before="60" w:after="60"/>
              <w:jc w:val="left"/>
            </w:pPr>
            <w:r>
              <w:t>Zadavatel v této souvislosti stanovuje maximálně přípustnou nabídkovou cenu této položky ve výši 7.</w:t>
            </w:r>
            <w:r w:rsidR="00BF5146">
              <w:t>600.000</w:t>
            </w:r>
            <w:r>
              <w:t>,- Kč bez DPH.</w:t>
            </w:r>
          </w:p>
        </w:tc>
      </w:tr>
      <w:tr w:rsidR="006B20AB" w14:paraId="60059EED" w14:textId="77777777" w:rsidTr="00CB7F2B">
        <w:tc>
          <w:tcPr>
            <w:tcW w:w="5937" w:type="dxa"/>
            <w:gridSpan w:val="2"/>
            <w:vAlign w:val="center"/>
          </w:tcPr>
          <w:p w14:paraId="54C37B81" w14:textId="6F321E56" w:rsidR="006B20AB" w:rsidRDefault="006B20AB" w:rsidP="006B20AB">
            <w:pPr>
              <w:pStyle w:val="Odrky"/>
              <w:ind w:left="289" w:hanging="284"/>
            </w:pPr>
            <w:r>
              <w:t>automatický měnič na 24 vzorků</w:t>
            </w:r>
          </w:p>
        </w:tc>
        <w:tc>
          <w:tcPr>
            <w:tcW w:w="3561" w:type="dxa"/>
          </w:tcPr>
          <w:p w14:paraId="698C545D" w14:textId="77777777" w:rsidR="006B20AB" w:rsidRDefault="008A616C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-1086220082"/>
                <w:placeholder>
                  <w:docPart w:val="B92D6B4F8655475F935E6EEB96A64A5B"/>
                </w:placeholder>
                <w:showingPlcHdr/>
              </w:sdtPr>
              <w:sdtEndPr/>
              <w:sdtContent>
                <w:r w:rsidR="006B20AB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6B20AB">
              <w:t xml:space="preserve"> Kč bez DPH</w:t>
            </w:r>
          </w:p>
          <w:p w14:paraId="6A65D768" w14:textId="70DFE59C" w:rsidR="006B20AB" w:rsidRDefault="006B20AB" w:rsidP="00BF5146">
            <w:pPr>
              <w:tabs>
                <w:tab w:val="left" w:pos="2204"/>
              </w:tabs>
              <w:spacing w:before="60" w:after="60"/>
              <w:jc w:val="left"/>
            </w:pPr>
            <w:r>
              <w:t xml:space="preserve">Zadavatel v této souvislosti stanovuje maximálně přípustnou nabídkovou cenu této položky ve výši </w:t>
            </w:r>
            <w:r w:rsidR="00BF5146">
              <w:t>400.000</w:t>
            </w:r>
            <w:r>
              <w:t>,- Kč bez DPH.</w:t>
            </w:r>
          </w:p>
        </w:tc>
      </w:tr>
    </w:tbl>
    <w:p w14:paraId="46AB7E7E" w14:textId="77777777" w:rsidR="007B6640" w:rsidRDefault="007B6640" w:rsidP="007B6640">
      <w:pPr>
        <w:ind w:left="426"/>
      </w:pPr>
      <w:r>
        <w:t>K výše uvedeným nabídnutým hodnotám dodavatel přikládá jako samostatnou přílohu k formuláři nabídky:</w:t>
      </w:r>
    </w:p>
    <w:p w14:paraId="3C208C8D" w14:textId="2EA6755F" w:rsidR="007B6640" w:rsidRPr="00F504F3" w:rsidRDefault="008A616C" w:rsidP="007B6640">
      <w:pPr>
        <w:numPr>
          <w:ilvl w:val="0"/>
          <w:numId w:val="16"/>
        </w:numPr>
      </w:pPr>
      <w:sdt>
        <w:sdtPr>
          <w:id w:val="-1093237665"/>
          <w:placeholder>
            <w:docPart w:val="0722229CCDA34287A3CD575E4C312AC9"/>
          </w:placeholder>
        </w:sdtPr>
        <w:sdtEndPr/>
        <w:sdtContent>
          <w:r w:rsidR="007B6640">
            <w:t>Přílohu č. 1 – Technická specifikace věci</w:t>
          </w:r>
        </w:sdtContent>
      </w:sdt>
    </w:p>
    <w:p w14:paraId="1585BCDF" w14:textId="77777777" w:rsidR="007B6640" w:rsidRPr="007B6640" w:rsidRDefault="007B6640" w:rsidP="007B6640">
      <w:pPr>
        <w:pStyle w:val="Nadpis1"/>
        <w:numPr>
          <w:ilvl w:val="0"/>
          <w:numId w:val="0"/>
        </w:numPr>
        <w:ind w:left="426"/>
      </w:pPr>
    </w:p>
    <w:p w14:paraId="6D3AA8A4" w14:textId="77777777" w:rsidR="00DD1133" w:rsidRPr="00F504F3" w:rsidRDefault="00AE11B4" w:rsidP="004A6E27">
      <w:pPr>
        <w:pStyle w:val="Nadpis1"/>
      </w:pPr>
      <w:r w:rsidRPr="00F504F3">
        <w:t>kvalifikacE</w:t>
      </w:r>
    </w:p>
    <w:tbl>
      <w:tblPr>
        <w:tblStyle w:val="Mkatabulky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357362" w14:paraId="707E0DEF" w14:textId="77777777" w:rsidTr="008E4895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7D6A424A" w14:textId="77777777" w:rsidR="00357362" w:rsidRPr="00AA4B1E" w:rsidRDefault="00357362" w:rsidP="00A73277">
            <w:pPr>
              <w:jc w:val="left"/>
              <w:rPr>
                <w:b/>
              </w:rPr>
            </w:pPr>
            <w:r>
              <w:rPr>
                <w:b/>
              </w:rPr>
              <w:t>Základní způsobilost</w:t>
            </w:r>
          </w:p>
        </w:tc>
      </w:tr>
      <w:tr w:rsidR="00357362" w14:paraId="514CB5AF" w14:textId="77777777" w:rsidTr="008E4895">
        <w:trPr>
          <w:trHeight w:val="510"/>
        </w:trPr>
        <w:tc>
          <w:tcPr>
            <w:tcW w:w="9597" w:type="dxa"/>
            <w:shd w:val="clear" w:color="auto" w:fill="auto"/>
          </w:tcPr>
          <w:p w14:paraId="2EE9902C" w14:textId="567E82F3" w:rsidR="00357362" w:rsidRDefault="006B20AB" w:rsidP="00451AAA">
            <w:pPr>
              <w:jc w:val="left"/>
            </w:pPr>
            <w:r>
              <w:rPr>
                <w:lang w:eastAsia="x-none"/>
              </w:rPr>
              <w:t>Čestně prohlašuji, že jsem způsobilým ve smyslu § 74 odst. 1 ZZVZ a pokud bude má nabídka vybrána jako ekonomicky nejvhodnější, jsem schopen před podpisem smlouvy předložit originály nebo úředně ověřené kopie dokumentů dle § 75 odst. 1 ZZVZ.</w:t>
            </w:r>
          </w:p>
        </w:tc>
      </w:tr>
      <w:tr w:rsidR="00357362" w14:paraId="114ED646" w14:textId="77777777" w:rsidTr="00357362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73C96C5B" w14:textId="46DAC4F9" w:rsidR="00357362" w:rsidRPr="00357362" w:rsidRDefault="00357362" w:rsidP="00A73277">
            <w:pPr>
              <w:jc w:val="left"/>
              <w:rPr>
                <w:b/>
              </w:rPr>
            </w:pPr>
            <w:r w:rsidRPr="00357362">
              <w:rPr>
                <w:b/>
              </w:rPr>
              <w:t>Profesní způsobilost</w:t>
            </w:r>
          </w:p>
        </w:tc>
      </w:tr>
      <w:tr w:rsidR="00357362" w14:paraId="58948C78" w14:textId="77777777" w:rsidTr="008E4895">
        <w:trPr>
          <w:trHeight w:val="510"/>
        </w:trPr>
        <w:tc>
          <w:tcPr>
            <w:tcW w:w="9597" w:type="dxa"/>
            <w:shd w:val="clear" w:color="auto" w:fill="auto"/>
          </w:tcPr>
          <w:p w14:paraId="187EEE9C" w14:textId="00BDABF5" w:rsidR="00357362" w:rsidRPr="00AA4B1E" w:rsidRDefault="006B20AB" w:rsidP="00451AAA">
            <w:pPr>
              <w:jc w:val="left"/>
            </w:pPr>
            <w:r>
              <w:rPr>
                <w:lang w:eastAsia="x-none"/>
              </w:rPr>
              <w:t>Čestně prohlašuji, že jsem způsobilým ve smyslu § 77 odst. 1 ZZVZ a pokud bude má nabídka vybrána jako ekonomicky nejvhodnější, jsem schopen před podpisem smlouvy předložit originál nebo úředně ověřený výpis z obchodního rejstříku nebo jiné</w:t>
            </w:r>
            <w:r w:rsidR="00CF6F6D">
              <w:rPr>
                <w:lang w:eastAsia="x-none"/>
              </w:rPr>
              <w:t xml:space="preserve"> obdobné evidence.</w:t>
            </w:r>
          </w:p>
        </w:tc>
      </w:tr>
    </w:tbl>
    <w:p w14:paraId="25C765E4" w14:textId="77777777" w:rsidR="00157035" w:rsidRDefault="00157035" w:rsidP="00DD1133"/>
    <w:p w14:paraId="4970678E" w14:textId="087DE333" w:rsidR="007B6640" w:rsidRDefault="00361DE4" w:rsidP="007B6640">
      <w:r>
        <w:t>Vyhotovil:</w:t>
      </w:r>
      <w:r w:rsidR="00157035">
        <w:t xml:space="preserve"> </w:t>
      </w:r>
      <w:sdt>
        <w:sdtPr>
          <w:id w:val="-1614823703"/>
          <w:placeholder>
            <w:docPart w:val="0EDAC4D187DA4C23AE900EF95C1FD07D"/>
          </w:placeholder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  <w:r w:rsidR="007B6640" w:rsidRPr="007B6640">
        <w:t xml:space="preserve"> </w:t>
      </w:r>
      <w:r w:rsidR="007B6640">
        <w:t>; Podpis: ……………………..</w:t>
      </w:r>
    </w:p>
    <w:p w14:paraId="6D9C91ED" w14:textId="775D57B8" w:rsidR="00361DE4" w:rsidRDefault="00361DE4" w:rsidP="00DD1133"/>
    <w:p w14:paraId="2A97107C" w14:textId="77777777" w:rsidR="00157035" w:rsidRDefault="00157035" w:rsidP="00DD1133"/>
    <w:sectPr w:rsidR="00157035" w:rsidSect="00EE2E6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90C45" w14:textId="77777777" w:rsidR="005236E0" w:rsidRDefault="005236E0" w:rsidP="00EE2E6A">
      <w:pPr>
        <w:spacing w:before="0" w:after="0"/>
      </w:pPr>
      <w:r>
        <w:separator/>
      </w:r>
    </w:p>
  </w:endnote>
  <w:endnote w:type="continuationSeparator" w:id="0">
    <w:p w14:paraId="7B359236" w14:textId="77777777" w:rsidR="005236E0" w:rsidRDefault="005236E0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C855D" w14:textId="77777777" w:rsidR="006B20AB" w:rsidRPr="006B20AB" w:rsidRDefault="006B20AB" w:rsidP="006B20AB">
    <w:pPr>
      <w:pStyle w:val="Zpat"/>
      <w:pBdr>
        <w:top w:val="single" w:sz="4" w:space="1" w:color="auto"/>
      </w:pBdr>
      <w:rPr>
        <w:b/>
        <w:sz w:val="16"/>
        <w:szCs w:val="16"/>
      </w:rPr>
    </w:pPr>
    <w:r w:rsidRPr="006B20AB">
      <w:rPr>
        <w:b/>
        <w:sz w:val="16"/>
        <w:szCs w:val="16"/>
      </w:rPr>
      <w:t xml:space="preserve">Veřejná zakázka </w:t>
    </w:r>
  </w:p>
  <w:p w14:paraId="3A2E0D2C" w14:textId="77777777" w:rsidR="006B20AB" w:rsidRDefault="008A616C" w:rsidP="006B20AB">
    <w:pPr>
      <w:pStyle w:val="Zpat"/>
      <w:pBdr>
        <w:top w:val="single" w:sz="4" w:space="1" w:color="auto"/>
      </w:pBdr>
      <w:rPr>
        <w:b/>
      </w:rPr>
    </w:pPr>
    <w:sdt>
      <w:sdtPr>
        <w:rPr>
          <w:b/>
        </w:rPr>
        <w:id w:val="1292255883"/>
        <w:placeholder>
          <w:docPart w:val="F26B34FD625E4A88B305CFB4F61A4EE8"/>
        </w:placeholder>
      </w:sdtPr>
      <w:sdtEndPr/>
      <w:sdtContent>
        <w:sdt>
          <w:sdtPr>
            <w:rPr>
              <w:b/>
            </w:rPr>
            <w:id w:val="625899297"/>
            <w:placeholder>
              <w:docPart w:val="1F3A1DD614E245388CBC34F96AD3B469"/>
            </w:placeholder>
          </w:sdtPr>
          <w:sdtEndPr/>
          <w:sdtContent>
            <w:r w:rsidR="006B20AB" w:rsidRPr="006B20AB">
              <w:rPr>
                <w:b/>
                <w:sz w:val="16"/>
                <w:szCs w:val="16"/>
              </w:rPr>
              <w:t>Upgrade NMR spektrometru pro CEITEC MU</w:t>
            </w:r>
          </w:sdtContent>
        </w:sdt>
      </w:sdtContent>
    </w:sdt>
  </w:p>
  <w:p w14:paraId="632C7CD2" w14:textId="13BC34B8" w:rsidR="00FC5887" w:rsidRPr="00C40633" w:rsidRDefault="00FC5887" w:rsidP="006B20AB">
    <w:pPr>
      <w:pStyle w:val="Zpat"/>
      <w:pBdr>
        <w:top w:val="single" w:sz="4" w:space="1" w:color="auto"/>
      </w:pBdr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7E9B5041" w:rsidR="00FC5887" w:rsidRPr="00EE2E6A" w:rsidRDefault="00FC5887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8A616C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8A616C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7DB6B" w14:textId="77777777" w:rsidR="006B20AB" w:rsidRPr="006B20AB" w:rsidRDefault="00FC5887" w:rsidP="006B20AB">
    <w:pPr>
      <w:pStyle w:val="Zpat"/>
      <w:pBdr>
        <w:top w:val="single" w:sz="4" w:space="1" w:color="auto"/>
      </w:pBdr>
      <w:rPr>
        <w:b/>
        <w:sz w:val="16"/>
        <w:szCs w:val="16"/>
      </w:rPr>
    </w:pPr>
    <w:r w:rsidRPr="006B20AB">
      <w:rPr>
        <w:b/>
        <w:sz w:val="16"/>
        <w:szCs w:val="16"/>
      </w:rPr>
      <w:t xml:space="preserve">Veřejná zakázka </w:t>
    </w:r>
  </w:p>
  <w:p w14:paraId="510FDB93" w14:textId="5BE97C93" w:rsidR="00FC5887" w:rsidRPr="00C40633" w:rsidRDefault="008A616C" w:rsidP="006B20AB">
    <w:pPr>
      <w:pStyle w:val="Zpat"/>
      <w:pBdr>
        <w:top w:val="single" w:sz="4" w:space="1" w:color="auto"/>
      </w:pBdr>
      <w:rPr>
        <w:sz w:val="16"/>
        <w:szCs w:val="16"/>
      </w:rPr>
    </w:pPr>
    <w:sdt>
      <w:sdtPr>
        <w:rPr>
          <w:b/>
          <w:sz w:val="16"/>
          <w:szCs w:val="16"/>
        </w:rPr>
        <w:id w:val="-34745562"/>
      </w:sdtPr>
      <w:sdtEndPr>
        <w:rPr>
          <w:b w:val="0"/>
        </w:rPr>
      </w:sdtEndPr>
      <w:sdtContent>
        <w:sdt>
          <w:sdtPr>
            <w:rPr>
              <w:b/>
            </w:rPr>
            <w:id w:val="-1332446171"/>
          </w:sdtPr>
          <w:sdtEndPr/>
          <w:sdtContent>
            <w:sdt>
              <w:sdtPr>
                <w:rPr>
                  <w:b/>
                </w:rPr>
                <w:id w:val="-286508735"/>
              </w:sdtPr>
              <w:sdtEndPr/>
              <w:sdtContent>
                <w:r w:rsidR="006B20AB" w:rsidRPr="006B20AB">
                  <w:rPr>
                    <w:b/>
                    <w:sz w:val="16"/>
                    <w:szCs w:val="16"/>
                  </w:rPr>
                  <w:t>Upgrade NMR spektrometru pro CEITEC MU</w:t>
                </w:r>
              </w:sdtContent>
            </w:sdt>
          </w:sdtContent>
        </w:sdt>
      </w:sdtContent>
    </w:sdt>
  </w:p>
  <w:p w14:paraId="686778B5" w14:textId="7204B991" w:rsidR="00FC5887" w:rsidRPr="00C40633" w:rsidRDefault="00FC5887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2CB85EF0" w:rsidR="00FC5887" w:rsidRPr="00EE2E6A" w:rsidRDefault="00FC5887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8A616C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8A616C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64764" w14:textId="77777777" w:rsidR="005236E0" w:rsidRDefault="005236E0" w:rsidP="00EE2E6A">
      <w:pPr>
        <w:spacing w:before="0" w:after="0"/>
      </w:pPr>
      <w:r>
        <w:separator/>
      </w:r>
    </w:p>
  </w:footnote>
  <w:footnote w:type="continuationSeparator" w:id="0">
    <w:p w14:paraId="5F33E8F1" w14:textId="77777777" w:rsidR="005236E0" w:rsidRDefault="005236E0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2D0A2" w14:textId="496A80B7" w:rsidR="00A766B9" w:rsidRDefault="00A766B9">
    <w:pPr>
      <w:pStyle w:val="Zhlav"/>
    </w:pPr>
    <w:r>
      <w:rPr>
        <w:noProof/>
        <w:lang w:eastAsia="cs-CZ"/>
      </w:rPr>
      <w:drawing>
        <wp:inline distT="0" distB="0" distL="0" distR="0" wp14:anchorId="15D8C8B8" wp14:editId="38990553">
          <wp:extent cx="2908300" cy="116459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1D82" w14:textId="21911654" w:rsidR="00FC5887" w:rsidRDefault="00FC5887">
    <w:pPr>
      <w:pStyle w:val="Zhlav"/>
    </w:pPr>
    <w:r>
      <w:rPr>
        <w:noProof/>
        <w:lang w:eastAsia="cs-CZ"/>
      </w:rPr>
      <w:drawing>
        <wp:inline distT="0" distB="0" distL="0" distR="0" wp14:anchorId="56125A6C" wp14:editId="1923CD22">
          <wp:extent cx="2908300" cy="116459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99EA428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702C27A5"/>
    <w:multiLevelType w:val="hybridMultilevel"/>
    <w:tmpl w:val="4538D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17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6"/>
  </w:num>
  <w:num w:numId="16">
    <w:abstractNumId w:val="9"/>
  </w:num>
  <w:num w:numId="17">
    <w:abstractNumId w:val="11"/>
  </w:num>
  <w:num w:numId="18">
    <w:abstractNumId w:val="3"/>
  </w:num>
  <w:num w:numId="19">
    <w:abstractNumId w:val="7"/>
  </w:num>
  <w:num w:numId="20">
    <w:abstractNumId w:val="4"/>
  </w:num>
  <w:num w:numId="21">
    <w:abstractNumId w:val="10"/>
  </w:num>
  <w:num w:numId="22">
    <w:abstractNumId w:val="3"/>
  </w:num>
  <w:num w:numId="23">
    <w:abstractNumId w:val="8"/>
  </w:num>
  <w:num w:numId="24">
    <w:abstractNumId w:val="14"/>
  </w:num>
  <w:num w:numId="25">
    <w:abstractNumId w:val="15"/>
  </w:num>
  <w:num w:numId="26">
    <w:abstractNumId w:val="2"/>
  </w:num>
  <w:num w:numId="27">
    <w:abstractNumId w:val="5"/>
  </w:num>
  <w:num w:numId="28">
    <w:abstractNumId w:val="1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1" w:cryptProviderType="rsaAES" w:cryptAlgorithmClass="hash" w:cryptAlgorithmType="typeAny" w:cryptAlgorithmSid="14" w:cryptSpinCount="100000" w:hash="HSIsR0U8dTclw5qUebQwiPiT8uqd/5PfKcNYZeZ4Kyra6U6L2r16euZgoHNiwOhoNKvCZR3Kc/B5Zf02M9NSuQ==" w:salt="siQnRFEpoCT0lB/taIk6n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E2"/>
    <w:rsid w:val="00024752"/>
    <w:rsid w:val="00056105"/>
    <w:rsid w:val="00064491"/>
    <w:rsid w:val="0009388D"/>
    <w:rsid w:val="000A63F1"/>
    <w:rsid w:val="000E0BAA"/>
    <w:rsid w:val="00134592"/>
    <w:rsid w:val="001364D4"/>
    <w:rsid w:val="00143E97"/>
    <w:rsid w:val="00157035"/>
    <w:rsid w:val="0016245B"/>
    <w:rsid w:val="001F3ADE"/>
    <w:rsid w:val="00202CCF"/>
    <w:rsid w:val="002059E5"/>
    <w:rsid w:val="00280806"/>
    <w:rsid w:val="002A52F4"/>
    <w:rsid w:val="002B1FB5"/>
    <w:rsid w:val="002F0084"/>
    <w:rsid w:val="002F74B1"/>
    <w:rsid w:val="00313364"/>
    <w:rsid w:val="00357362"/>
    <w:rsid w:val="00361DE4"/>
    <w:rsid w:val="00385357"/>
    <w:rsid w:val="00392C3C"/>
    <w:rsid w:val="003D62DC"/>
    <w:rsid w:val="003F0348"/>
    <w:rsid w:val="004269E2"/>
    <w:rsid w:val="00451AAA"/>
    <w:rsid w:val="00465733"/>
    <w:rsid w:val="004A6E27"/>
    <w:rsid w:val="004B2994"/>
    <w:rsid w:val="004B4351"/>
    <w:rsid w:val="004D2686"/>
    <w:rsid w:val="005236E0"/>
    <w:rsid w:val="00586D9E"/>
    <w:rsid w:val="005F273E"/>
    <w:rsid w:val="006170C5"/>
    <w:rsid w:val="006406BB"/>
    <w:rsid w:val="006617F7"/>
    <w:rsid w:val="006A66F7"/>
    <w:rsid w:val="006B0192"/>
    <w:rsid w:val="006B20AB"/>
    <w:rsid w:val="006B4084"/>
    <w:rsid w:val="006C4E41"/>
    <w:rsid w:val="00725AB5"/>
    <w:rsid w:val="007528F5"/>
    <w:rsid w:val="0075367C"/>
    <w:rsid w:val="00756CA4"/>
    <w:rsid w:val="00762853"/>
    <w:rsid w:val="007A4AC5"/>
    <w:rsid w:val="007B15E2"/>
    <w:rsid w:val="007B6640"/>
    <w:rsid w:val="007C6239"/>
    <w:rsid w:val="007D7EAD"/>
    <w:rsid w:val="007E0686"/>
    <w:rsid w:val="008558A0"/>
    <w:rsid w:val="00876A4D"/>
    <w:rsid w:val="008923D8"/>
    <w:rsid w:val="008A616C"/>
    <w:rsid w:val="008B3675"/>
    <w:rsid w:val="008C1880"/>
    <w:rsid w:val="008E30B4"/>
    <w:rsid w:val="008E4895"/>
    <w:rsid w:val="00936CB7"/>
    <w:rsid w:val="009E6EBE"/>
    <w:rsid w:val="00A2060D"/>
    <w:rsid w:val="00A73277"/>
    <w:rsid w:val="00A766B9"/>
    <w:rsid w:val="00A855A8"/>
    <w:rsid w:val="00AA4BB8"/>
    <w:rsid w:val="00AB4203"/>
    <w:rsid w:val="00AE0389"/>
    <w:rsid w:val="00AE11B4"/>
    <w:rsid w:val="00AE4E19"/>
    <w:rsid w:val="00AF27BF"/>
    <w:rsid w:val="00BB4A05"/>
    <w:rsid w:val="00BF5146"/>
    <w:rsid w:val="00C05F77"/>
    <w:rsid w:val="00C21669"/>
    <w:rsid w:val="00C42179"/>
    <w:rsid w:val="00C56159"/>
    <w:rsid w:val="00C61CDE"/>
    <w:rsid w:val="00C71C46"/>
    <w:rsid w:val="00C978A1"/>
    <w:rsid w:val="00CC1405"/>
    <w:rsid w:val="00CC3B2A"/>
    <w:rsid w:val="00CF498B"/>
    <w:rsid w:val="00CF6F6D"/>
    <w:rsid w:val="00D31552"/>
    <w:rsid w:val="00D863C3"/>
    <w:rsid w:val="00DA4DF6"/>
    <w:rsid w:val="00DC0F29"/>
    <w:rsid w:val="00DD1133"/>
    <w:rsid w:val="00EE2E6A"/>
    <w:rsid w:val="00F0556B"/>
    <w:rsid w:val="00F06351"/>
    <w:rsid w:val="00F504F3"/>
    <w:rsid w:val="00F643C6"/>
    <w:rsid w:val="00F850B6"/>
    <w:rsid w:val="00F8697E"/>
    <w:rsid w:val="00F956C2"/>
    <w:rsid w:val="00FC5887"/>
    <w:rsid w:val="00FF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E976D"/>
  <w15:docId w15:val="{61DCCC2F-05C3-49B7-868C-A8B9F8C1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4A6E27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4A6E27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uni.cz/vz000045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130B9A2D414610843FE797D1B01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E5A5C-5F88-4048-8A73-445CDE0BBD46}"/>
      </w:docPartPr>
      <w:docPartBody>
        <w:p w:rsidR="00A411BF" w:rsidRDefault="0066019E" w:rsidP="0066019E">
          <w:pPr>
            <w:pStyle w:val="A9130B9A2D414610843FE797D1B0119423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A21825268DC94DFA9D1B22E26F0EC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A94-B277-4296-94CB-C96F235CFB23}"/>
      </w:docPartPr>
      <w:docPartBody>
        <w:p w:rsidR="00A411BF" w:rsidRDefault="0066019E" w:rsidP="0066019E">
          <w:pPr>
            <w:pStyle w:val="A21825268DC94DFA9D1B22E26F0ECC6123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66019E" w:rsidP="0066019E">
          <w:pPr>
            <w:pStyle w:val="0EDAC4D187DA4C23AE900EF95C1FD07D9"/>
          </w:pPr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FE01AD33AC4C41C385B26F89F67A0B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8E10AB-713C-4260-A1F4-E0DA6DBC0E38}"/>
      </w:docPartPr>
      <w:docPartBody>
        <w:p w:rsidR="00B850DD" w:rsidRDefault="00B850DD" w:rsidP="00B850DD">
          <w:pPr>
            <w:pStyle w:val="FE01AD33AC4C41C385B26F89F67A0BAD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A57FBCE55984A298F476F072D269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C08BD1-510B-44C9-87B4-E1762DE16101}"/>
      </w:docPartPr>
      <w:docPartBody>
        <w:p w:rsidR="00B850DD" w:rsidRDefault="00B850DD" w:rsidP="00B850DD">
          <w:pPr>
            <w:pStyle w:val="7A57FBCE55984A298F476F072D26934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9873110F0E441FA8D02828EB2067E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402A5-12BC-4D5B-864B-3012FB58CC70}"/>
      </w:docPartPr>
      <w:docPartBody>
        <w:p w:rsidR="00B850DD" w:rsidRDefault="00B850DD" w:rsidP="00B850DD">
          <w:pPr>
            <w:pStyle w:val="B9873110F0E441FA8D02828EB2067E5B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23721CD205634BA2B1C171AA0D3DB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40B3E-5C6D-4E6E-B59E-301C4A2851F6}"/>
      </w:docPartPr>
      <w:docPartBody>
        <w:p w:rsidR="00B850DD" w:rsidRDefault="00B850DD" w:rsidP="00B850DD">
          <w:pPr>
            <w:pStyle w:val="23721CD205634BA2B1C171AA0D3DBEB8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A6D46842E0F74C77A4C3123E211A06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C999DB-D695-49A2-B8A7-4A44A14C9D87}"/>
      </w:docPartPr>
      <w:docPartBody>
        <w:p w:rsidR="00B850DD" w:rsidRDefault="00B850DD" w:rsidP="00B850DD">
          <w:pPr>
            <w:pStyle w:val="A6D46842E0F74C77A4C3123E211A063C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C6A2F1344B0949659704514F4D0225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F96A83-5F32-4303-BD51-AB4C9ECB9A62}"/>
      </w:docPartPr>
      <w:docPartBody>
        <w:p w:rsidR="00B850DD" w:rsidRDefault="00B850DD" w:rsidP="00B850DD">
          <w:pPr>
            <w:pStyle w:val="C6A2F1344B0949659704514F4D0225DB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0DA1B060736D42B0924FC2252B6E19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047FA1-F9CA-4101-950A-1EFFB438187C}"/>
      </w:docPartPr>
      <w:docPartBody>
        <w:p w:rsidR="00B850DD" w:rsidRDefault="00B850DD" w:rsidP="00B850DD">
          <w:pPr>
            <w:pStyle w:val="0DA1B060736D42B0924FC2252B6E19B3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4DE4CD60E68345B6946B9AC5ACF024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5F4F68-2B25-476D-8252-E8418B9985EE}"/>
      </w:docPartPr>
      <w:docPartBody>
        <w:p w:rsidR="00B850DD" w:rsidRDefault="00B850DD" w:rsidP="00B850DD">
          <w:pPr>
            <w:pStyle w:val="4DE4CD60E68345B6946B9AC5ACF0240F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0B65079271344F6A73F26510BC43F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826D6D-C16D-4A35-8F14-29DA248028E9}"/>
      </w:docPartPr>
      <w:docPartBody>
        <w:p w:rsidR="00B850DD" w:rsidRDefault="00B850DD" w:rsidP="00B850DD">
          <w:pPr>
            <w:pStyle w:val="F0B65079271344F6A73F26510BC43F4D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E2ADCEF9565E48B2B81C8CBBB6B5BB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F69B54-7C3F-4BA5-A768-A815BECF589D}"/>
      </w:docPartPr>
      <w:docPartBody>
        <w:p w:rsidR="00B850DD" w:rsidRDefault="00B850DD" w:rsidP="00B850DD">
          <w:pPr>
            <w:pStyle w:val="E2ADCEF9565E48B2B81C8CBBB6B5BB9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9A46B99EC944FC8DE229BE0936EF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808DE9-CAC4-4998-A62E-3BCCB6DCA5C2}"/>
      </w:docPartPr>
      <w:docPartBody>
        <w:p w:rsidR="00B850DD" w:rsidRDefault="00B850DD" w:rsidP="00B850DD">
          <w:pPr>
            <w:pStyle w:val="4B9A46B99EC944FC8DE229BE0936EFD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A337BE4F482648E9BEBE7A0CADCECA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684912-3F4F-4EFE-871C-79A1C8F5A5A1}"/>
      </w:docPartPr>
      <w:docPartBody>
        <w:p w:rsidR="00B850DD" w:rsidRDefault="00B850DD" w:rsidP="00B850DD">
          <w:pPr>
            <w:pStyle w:val="A337BE4F482648E9BEBE7A0CADCECA6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85DC6A8C1B524BB48EE155FE090B4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D3A2BF-5289-4E09-9FDB-29DF8B6861A8}"/>
      </w:docPartPr>
      <w:docPartBody>
        <w:p w:rsidR="00B850DD" w:rsidRDefault="00B850DD" w:rsidP="00B850DD">
          <w:pPr>
            <w:pStyle w:val="85DC6A8C1B524BB48EE155FE090B438E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F26B34FD625E4A88B305CFB4F61A4E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60C48-7672-4BB4-BCEE-81A045E18BE4}"/>
      </w:docPartPr>
      <w:docPartBody>
        <w:p w:rsidR="00D523B4" w:rsidRDefault="00594664" w:rsidP="00594664">
          <w:pPr>
            <w:pStyle w:val="F26B34FD625E4A88B305CFB4F61A4EE8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1F3A1DD614E245388CBC34F96AD3B4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3E10BC-E493-4E5C-8ECB-910FA1358135}"/>
      </w:docPartPr>
      <w:docPartBody>
        <w:p w:rsidR="00D523B4" w:rsidRDefault="00594664" w:rsidP="00594664">
          <w:pPr>
            <w:pStyle w:val="1F3A1DD614E245388CBC34F96AD3B469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D107B7EFA84147C5A7E8273998AC0C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1AD47E-BE02-4031-9627-D3320EBCF8E9}"/>
      </w:docPartPr>
      <w:docPartBody>
        <w:p w:rsidR="00D523B4" w:rsidRDefault="00594664" w:rsidP="00594664">
          <w:pPr>
            <w:pStyle w:val="D107B7EFA84147C5A7E8273998AC0C23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92D6B4F8655475F935E6EEB96A64A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77957-C48D-44B6-9EAA-993F1D999769}"/>
      </w:docPartPr>
      <w:docPartBody>
        <w:p w:rsidR="00D523B4" w:rsidRDefault="00594664" w:rsidP="00594664">
          <w:pPr>
            <w:pStyle w:val="B92D6B4F8655475F935E6EEB96A64A5B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722229CCDA34287A3CD575E4C312A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8589DA-B234-485C-A2DD-ED823921E5C5}"/>
      </w:docPartPr>
      <w:docPartBody>
        <w:p w:rsidR="00DC37F8" w:rsidRDefault="00D523B4" w:rsidP="00D523B4">
          <w:pPr>
            <w:pStyle w:val="0722229CCDA34287A3CD575E4C312AC9"/>
          </w:pPr>
          <w:r w:rsidRPr="00F504F3">
            <w:rPr>
              <w:rStyle w:val="Zstupntext"/>
              <w:rFonts w:eastAsia="Calibri"/>
            </w:rPr>
            <w:t>Název přílohy požadované zadavatel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48"/>
    <w:rsid w:val="0005342F"/>
    <w:rsid w:val="0009005A"/>
    <w:rsid w:val="001179C0"/>
    <w:rsid w:val="001F1984"/>
    <w:rsid w:val="002A2AB9"/>
    <w:rsid w:val="002C76A7"/>
    <w:rsid w:val="0034394B"/>
    <w:rsid w:val="003649A0"/>
    <w:rsid w:val="003C1948"/>
    <w:rsid w:val="003D09EE"/>
    <w:rsid w:val="00594664"/>
    <w:rsid w:val="0066019E"/>
    <w:rsid w:val="00660648"/>
    <w:rsid w:val="00772228"/>
    <w:rsid w:val="0089688F"/>
    <w:rsid w:val="008D66D2"/>
    <w:rsid w:val="009D4570"/>
    <w:rsid w:val="00A411BF"/>
    <w:rsid w:val="00A76259"/>
    <w:rsid w:val="00B255F4"/>
    <w:rsid w:val="00B409BD"/>
    <w:rsid w:val="00B52083"/>
    <w:rsid w:val="00B850DD"/>
    <w:rsid w:val="00BF0BB4"/>
    <w:rsid w:val="00C85ABD"/>
    <w:rsid w:val="00CA015D"/>
    <w:rsid w:val="00CF272B"/>
    <w:rsid w:val="00D523B4"/>
    <w:rsid w:val="00D547C7"/>
    <w:rsid w:val="00D64AD9"/>
    <w:rsid w:val="00DC37F8"/>
    <w:rsid w:val="00F5370E"/>
    <w:rsid w:val="00F6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23B4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BD76E3540FE7404796DA54ED0D244B8E">
    <w:name w:val="BD76E3540FE7404796DA54ED0D244B8E"/>
    <w:rsid w:val="0005342F"/>
  </w:style>
  <w:style w:type="paragraph" w:customStyle="1" w:styleId="CD728EDA5CD44E858947CEA01B955B15">
    <w:name w:val="CD728EDA5CD44E858947CEA01B955B15"/>
    <w:rsid w:val="0005342F"/>
  </w:style>
  <w:style w:type="paragraph" w:customStyle="1" w:styleId="5AA329719DAE4FAA86D3A0821DEAD473">
    <w:name w:val="5AA329719DAE4FAA86D3A0821DEAD473"/>
    <w:rsid w:val="0005342F"/>
  </w:style>
  <w:style w:type="paragraph" w:customStyle="1" w:styleId="DF6DE80D9D3B4FAF949EAD4B7DC92C39">
    <w:name w:val="DF6DE80D9D3B4FAF949EAD4B7DC92C39"/>
    <w:rsid w:val="0005342F"/>
  </w:style>
  <w:style w:type="paragraph" w:customStyle="1" w:styleId="20A14E2FD0A04F89963238C501ADB678">
    <w:name w:val="20A14E2FD0A04F89963238C501ADB678"/>
    <w:rsid w:val="0005342F"/>
  </w:style>
  <w:style w:type="paragraph" w:customStyle="1" w:styleId="D61FE6B684C74719B7B8DE2FB7AEEC23">
    <w:name w:val="D61FE6B684C74719B7B8DE2FB7AEEC23"/>
    <w:rsid w:val="0005342F"/>
  </w:style>
  <w:style w:type="paragraph" w:customStyle="1" w:styleId="366DD852F6614576BC261AE2BACFF941">
    <w:name w:val="366DD852F6614576BC261AE2BACFF941"/>
    <w:rsid w:val="0005342F"/>
  </w:style>
  <w:style w:type="paragraph" w:customStyle="1" w:styleId="7D3BE403D7CD4E3CB945C035490F85CA">
    <w:name w:val="7D3BE403D7CD4E3CB945C035490F85CA"/>
    <w:rsid w:val="0005342F"/>
  </w:style>
  <w:style w:type="paragraph" w:customStyle="1" w:styleId="B22A0080264A4A14BBC0168E0D75D2B8">
    <w:name w:val="B22A0080264A4A14BBC0168E0D75D2B8"/>
    <w:rsid w:val="0005342F"/>
  </w:style>
  <w:style w:type="paragraph" w:customStyle="1" w:styleId="984E6DA26AB64470B017B375F16AD6A4">
    <w:name w:val="984E6DA26AB64470B017B375F16AD6A4"/>
    <w:rsid w:val="0005342F"/>
  </w:style>
  <w:style w:type="paragraph" w:customStyle="1" w:styleId="43BB4DEE7DAE4698B7CFB3C91BE682D1">
    <w:name w:val="43BB4DEE7DAE4698B7CFB3C91BE682D1"/>
    <w:rsid w:val="0005342F"/>
  </w:style>
  <w:style w:type="paragraph" w:customStyle="1" w:styleId="C3BA9D1808AD4816B300B5BD8C0C20DF">
    <w:name w:val="C3BA9D1808AD4816B300B5BD8C0C20DF"/>
    <w:rsid w:val="0005342F"/>
  </w:style>
  <w:style w:type="paragraph" w:customStyle="1" w:styleId="7A647419B9AB4FA9B15E1E0DA1961157">
    <w:name w:val="7A647419B9AB4FA9B15E1E0DA1961157"/>
    <w:rsid w:val="00B409BD"/>
  </w:style>
  <w:style w:type="paragraph" w:customStyle="1" w:styleId="1C817DBB62ED4C4F888C15C9C0BD298C">
    <w:name w:val="1C817DBB62ED4C4F888C15C9C0BD298C"/>
    <w:rsid w:val="00B409BD"/>
  </w:style>
  <w:style w:type="paragraph" w:customStyle="1" w:styleId="C307A68D029C41DCACC33893829D2ADF">
    <w:name w:val="C307A68D029C41DCACC33893829D2ADF"/>
    <w:rsid w:val="00B409BD"/>
  </w:style>
  <w:style w:type="paragraph" w:customStyle="1" w:styleId="E856D1AE6EF34DD18BD40B4ECAB35584">
    <w:name w:val="E856D1AE6EF34DD18BD40B4ECAB35584"/>
    <w:rsid w:val="00B409BD"/>
  </w:style>
  <w:style w:type="paragraph" w:customStyle="1" w:styleId="F262673266AC4500BB15FB8746C99525">
    <w:name w:val="F262673266AC4500BB15FB8746C99525"/>
    <w:rsid w:val="00B409BD"/>
  </w:style>
  <w:style w:type="paragraph" w:customStyle="1" w:styleId="0078E26798634962BD0C3722389602CD">
    <w:name w:val="0078E26798634962BD0C3722389602CD"/>
    <w:rsid w:val="00B409BD"/>
  </w:style>
  <w:style w:type="paragraph" w:customStyle="1" w:styleId="633AB69F4495409FB64A6628F789F246">
    <w:name w:val="633AB69F4495409FB64A6628F789F246"/>
    <w:rsid w:val="00B409BD"/>
  </w:style>
  <w:style w:type="paragraph" w:customStyle="1" w:styleId="BBC153988F80459E9D5D3C1963B1055717">
    <w:name w:val="BBC153988F80459E9D5D3C1963B1055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1">
    <w:name w:val="984E6DA26AB64470B017B375F16AD6A4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1">
    <w:name w:val="43BB4DEE7DAE4698B7CFB3C91BE682D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1">
    <w:name w:val="C3BA9D1808AD4816B300B5BD8C0C20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0">
    <w:name w:val="91894A708216454CBDE4FF2A26B319851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1">
    <w:name w:val="278B78F31B0E40D6AE649F900CF1D5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1">
    <w:name w:val="4C67FE57C22348EBB426E4BFF4AD94A3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2">
    <w:name w:val="927D2B5D38A5469A913FC47DB0DE221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2">
    <w:name w:val="314B93E0ED5A441D8D879E41767C74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2">
    <w:name w:val="302FBA248F2F45A69E0CAEC4314344DB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2">
    <w:name w:val="4306D0406DF94B91BCE2D22B7D6B60E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">
    <w:name w:val="C307A68D029C41DCACC33893829D2A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2">
    <w:name w:val="476838A10F7D4EEC8DCD2ECFB119F79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2">
    <w:name w:val="96CCC1E2FCA8427182FA141EBFD6B72C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2">
    <w:name w:val="7997B00C939846D7BD2CAB8D647D8B36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2">
    <w:name w:val="40A2D7BE03C24EB9BAD3091897EEC9B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">
    <w:name w:val="F262673266AC4500BB15FB8746C99525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2">
    <w:name w:val="B623277795DA435F853F5847E5D0653F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2">
    <w:name w:val="DA0683F502EA4BC98B1C75C9C61A0AA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2">
    <w:name w:val="D54BC1624B8E428582D05D912AE733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2">
    <w:name w:val="A35F2F0655C74E2581ADF0EB9949523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">
    <w:name w:val="633AB69F4495409FB64A6628F789F246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1">
    <w:name w:val="1F0F6E58D44C4E768716C3462E4C8C44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1">
    <w:name w:val="4F70DC4AFC8949EABDD522BEAD338B71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2">
    <w:name w:val="6D6A7278652D407A94564764F40C749E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1">
    <w:name w:val="EFD06D3FE4A847FE88D6E683901AC0B0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2">
    <w:name w:val="984E6DA26AB64470B017B375F16AD6A4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2">
    <w:name w:val="43BB4DEE7DAE4698B7CFB3C91BE682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2">
    <w:name w:val="C3BA9D1808AD4816B300B5BD8C0C20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1">
    <w:name w:val="91894A708216454CBDE4FF2A26B319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2">
    <w:name w:val="278B78F31B0E40D6AE649F900CF1D5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2">
    <w:name w:val="4C67FE57C22348EBB426E4BFF4AD94A3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3">
    <w:name w:val="927D2B5D38A5469A913FC47DB0DE221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3">
    <w:name w:val="314B93E0ED5A441D8D879E41767C74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3">
    <w:name w:val="302FBA248F2F45A69E0CAEC4314344DB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3">
    <w:name w:val="4306D0406DF94B91BCE2D22B7D6B60E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2">
    <w:name w:val="C307A68D029C41DCACC33893829D2A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3">
    <w:name w:val="476838A10F7D4EEC8DCD2ECFB119F79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3">
    <w:name w:val="96CCC1E2FCA8427182FA141EBFD6B72C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3">
    <w:name w:val="7997B00C939846D7BD2CAB8D647D8B36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3">
    <w:name w:val="40A2D7BE03C24EB9BAD3091897EEC9B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2">
    <w:name w:val="F262673266AC4500BB15FB8746C99525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3">
    <w:name w:val="B623277795DA435F853F5847E5D0653F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3">
    <w:name w:val="DA0683F502EA4BC98B1C75C9C61A0AA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3">
    <w:name w:val="D54BC1624B8E428582D05D912AE733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3">
    <w:name w:val="A35F2F0655C74E2581ADF0EB9949523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2">
    <w:name w:val="633AB69F4495409FB64A6628F789F246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2">
    <w:name w:val="4F70DC4AFC8949EABDD522BEAD338B7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3">
    <w:name w:val="6D6A7278652D407A94564764F40C749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2">
    <w:name w:val="EFD06D3FE4A847FE88D6E683901AC0B0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9">
    <w:name w:val="BBC153988F80459E9D5D3C1963B1055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9">
    <w:name w:val="BBCC87BE278E4C1682B8FA4FD0F9A80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9">
    <w:name w:val="6FCA0832A6964006BB22ECFC28349AC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0">
    <w:name w:val="2B29CE5CA521442EA4AD48A6FE0796F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3">
    <w:name w:val="984E6DA26AB64470B017B375F16AD6A4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3">
    <w:name w:val="43BB4DEE7DAE4698B7CFB3C91BE682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3">
    <w:name w:val="C3BA9D1808AD4816B300B5BD8C0C20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2">
    <w:name w:val="91894A708216454CBDE4FF2A26B319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3">
    <w:name w:val="278B78F31B0E40D6AE649F900CF1D5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3">
    <w:name w:val="4C67FE57C22348EBB426E4BFF4AD94A3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4">
    <w:name w:val="927D2B5D38A5469A913FC47DB0DE221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4">
    <w:name w:val="314B93E0ED5A441D8D879E41767C74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4">
    <w:name w:val="302FBA248F2F45A69E0CAEC4314344DB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4">
    <w:name w:val="4306D0406DF94B91BCE2D22B7D6B60E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3">
    <w:name w:val="C307A68D029C41DCACC33893829D2A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4">
    <w:name w:val="476838A10F7D4EEC8DCD2ECFB119F79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4">
    <w:name w:val="96CCC1E2FCA8427182FA141EBFD6B72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4">
    <w:name w:val="7997B00C939846D7BD2CAB8D647D8B3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4">
    <w:name w:val="40A2D7BE03C24EB9BAD3091897EEC9B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3">
    <w:name w:val="F262673266AC4500BB15FB8746C99525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4">
    <w:name w:val="B623277795DA435F853F5847E5D0653F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4">
    <w:name w:val="DA0683F502EA4BC98B1C75C9C61A0AA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4">
    <w:name w:val="D54BC1624B8E428582D05D912AE733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4">
    <w:name w:val="A35F2F0655C74E2581ADF0EB9949523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3">
    <w:name w:val="633AB69F4495409FB64A6628F789F246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3">
    <w:name w:val="4F70DC4AFC8949EABDD522BEAD338B7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4">
    <w:name w:val="6D6A7278652D407A94564764F40C749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3">
    <w:name w:val="EFD06D3FE4A847FE88D6E683901AC0B0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0">
    <w:name w:val="BBC153988F80459E9D5D3C1963B1055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0">
    <w:name w:val="BBCC87BE278E4C1682B8FA4FD0F9A80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0">
    <w:name w:val="6FCA0832A6964006BB22ECFC28349AC6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1">
    <w:name w:val="2B29CE5CA521442EA4AD48A6FE0796F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4">
    <w:name w:val="984E6DA26AB64470B017B375F16AD6A4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4">
    <w:name w:val="43BB4DEE7DAE4698B7CFB3C91BE682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4">
    <w:name w:val="C3BA9D1808AD4816B300B5BD8C0C20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1">
    <w:name w:val="A9130B9A2D414610843FE797D1B01194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1">
    <w:name w:val="A21825268DC94DFA9D1B22E26F0ECC6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5">
    <w:name w:val="07FACB331F5A4417863EE1011E0FA02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6">
    <w:name w:val="1816C6F935434102925023F21E3B5368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7">
    <w:name w:val="CA704D8AEEBA41CDB4FC9BA906017E3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7">
    <w:name w:val="83BA2E0D93F247FEA6E252830C94DE30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7">
    <w:name w:val="0A4AB40B31E142DD985E53A09243D5D4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7">
    <w:name w:val="46A0747E984D4715979EA1A157FDDBE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7">
    <w:name w:val="D5257A0C67B1469D98A5C96CB3074A0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7">
    <w:name w:val="C281C9EB48C94AA4871A29D84CC33DA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7">
    <w:name w:val="DAB30249FCEA4345859DB68E474562B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7">
    <w:name w:val="4EFE344E079B453E92984C0888D2FCA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6">
    <w:name w:val="219062B354754C288515215EA0CFB81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3">
    <w:name w:val="91894A708216454CBDE4FF2A26B319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4">
    <w:name w:val="278B78F31B0E40D6AE649F900CF1D5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4">
    <w:name w:val="4C67FE57C22348EBB426E4BFF4AD94A3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5">
    <w:name w:val="927D2B5D38A5469A913FC47DB0DE221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5">
    <w:name w:val="314B93E0ED5A441D8D879E41767C74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5">
    <w:name w:val="302FBA248F2F45A69E0CAEC4314344DB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5">
    <w:name w:val="4306D0406DF94B91BCE2D22B7D6B60E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4">
    <w:name w:val="C307A68D029C41DCACC33893829D2A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5">
    <w:name w:val="476838A10F7D4EEC8DCD2ECFB119F79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5">
    <w:name w:val="96CCC1E2FCA8427182FA141EBFD6B72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5">
    <w:name w:val="7997B00C939846D7BD2CAB8D647D8B3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5">
    <w:name w:val="40A2D7BE03C24EB9BAD3091897EEC9B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4">
    <w:name w:val="F262673266AC4500BB15FB8746C99525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5">
    <w:name w:val="B623277795DA435F853F5847E5D0653F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5">
    <w:name w:val="DA0683F502EA4BC98B1C75C9C61A0AA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5">
    <w:name w:val="D54BC1624B8E428582D05D912AE733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5">
    <w:name w:val="A35F2F0655C74E2581ADF0EB9949523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4">
    <w:name w:val="633AB69F4495409FB64A6628F789F246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2">
    <w:name w:val="1F0F6E58D44C4E768716C3462E4C8C44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4">
    <w:name w:val="4F70DC4AFC8949EABDD522BEAD338B7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5">
    <w:name w:val="6D6A7278652D407A94564764F40C749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4">
    <w:name w:val="EFD06D3FE4A847FE88D6E683901AC0B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7">
    <w:name w:val="0EDAC4D187DA4C23AE900EF95C1FD07D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4">
    <w:name w:val="106808941A824B46B1A3B4FB181026A8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4">
    <w:name w:val="1D8080AF890243D3AE550A4F55A4289A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1">
    <w:name w:val="BBC153988F80459E9D5D3C1963B1055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1">
    <w:name w:val="BBCC87BE278E4C1682B8FA4FD0F9A80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1">
    <w:name w:val="6FCA0832A6964006BB22ECFC28349AC6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2">
    <w:name w:val="2B29CE5CA521442EA4AD48A6FE0796F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5">
    <w:name w:val="984E6DA26AB64470B017B375F16AD6A4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5">
    <w:name w:val="43BB4DEE7DAE4698B7CFB3C91BE682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5">
    <w:name w:val="C3BA9D1808AD4816B300B5BD8C0C20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2">
    <w:name w:val="A9130B9A2D414610843FE797D1B01194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2">
    <w:name w:val="A21825268DC94DFA9D1B22E26F0ECC6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6">
    <w:name w:val="07FACB331F5A4417863EE1011E0FA02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7">
    <w:name w:val="1816C6F935434102925023F21E3B5368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8">
    <w:name w:val="CA704D8AEEBA41CDB4FC9BA906017E32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8">
    <w:name w:val="83BA2E0D93F247FEA6E252830C94DE30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8">
    <w:name w:val="0A4AB40B31E142DD985E53A09243D5D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8">
    <w:name w:val="46A0747E984D4715979EA1A157FDDBE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8">
    <w:name w:val="D5257A0C67B1469D98A5C96CB3074A0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8">
    <w:name w:val="C281C9EB48C94AA4871A29D84CC33DA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8">
    <w:name w:val="DAB30249FCEA4345859DB68E474562B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8">
    <w:name w:val="4EFE344E079B453E92984C0888D2FCAC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7">
    <w:name w:val="219062B354754C288515215EA0CFB81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4">
    <w:name w:val="91894A708216454CBDE4FF2A26B319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5">
    <w:name w:val="278B78F31B0E40D6AE649F900CF1D5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5">
    <w:name w:val="4C67FE57C22348EBB426E4BFF4AD94A3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6">
    <w:name w:val="927D2B5D38A5469A913FC47DB0DE221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6">
    <w:name w:val="314B93E0ED5A441D8D879E41767C74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6">
    <w:name w:val="302FBA248F2F45A69E0CAEC4314344DB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6">
    <w:name w:val="4306D0406DF94B91BCE2D22B7D6B60E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5">
    <w:name w:val="C307A68D029C41DCACC33893829D2A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6">
    <w:name w:val="476838A10F7D4EEC8DCD2ECFB119F79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6">
    <w:name w:val="96CCC1E2FCA8427182FA141EBFD6B72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6">
    <w:name w:val="7997B00C939846D7BD2CAB8D647D8B3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6">
    <w:name w:val="40A2D7BE03C24EB9BAD3091897EEC9B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5">
    <w:name w:val="F262673266AC4500BB15FB8746C99525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6">
    <w:name w:val="B623277795DA435F853F5847E5D0653F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6">
    <w:name w:val="DA0683F502EA4BC98B1C75C9C61A0AA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6">
    <w:name w:val="D54BC1624B8E428582D05D912AE733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6">
    <w:name w:val="A35F2F0655C74E2581ADF0EB9949523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5">
    <w:name w:val="633AB69F4495409FB64A6628F789F246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3">
    <w:name w:val="1F0F6E58D44C4E768716C3462E4C8C44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5">
    <w:name w:val="4F70DC4AFC8949EABDD522BEAD338B7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6">
    <w:name w:val="6D6A7278652D407A94564764F40C749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5">
    <w:name w:val="EFD06D3FE4A847FE88D6E683901AC0B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8">
    <w:name w:val="0EDAC4D187DA4C23AE900EF95C1FD07D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5">
    <w:name w:val="106808941A824B46B1A3B4FB181026A8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5">
    <w:name w:val="1D8080AF890243D3AE550A4F55A4289A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2">
    <w:name w:val="BBC153988F80459E9D5D3C1963B1055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2">
    <w:name w:val="BBCC87BE278E4C1682B8FA4FD0F9A80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2">
    <w:name w:val="6FCA0832A6964006BB22ECFC28349AC6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3">
    <w:name w:val="2B29CE5CA521442EA4AD48A6FE0796F7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6">
    <w:name w:val="984E6DA26AB64470B017B375F16AD6A4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6">
    <w:name w:val="43BB4DEE7DAE4698B7CFB3C91BE682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6">
    <w:name w:val="C3BA9D1808AD4816B300B5BD8C0C20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3">
    <w:name w:val="A9130B9A2D414610843FE797D1B01194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3">
    <w:name w:val="A21825268DC94DFA9D1B22E26F0ECC61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7">
    <w:name w:val="07FACB331F5A4417863EE1011E0FA02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8">
    <w:name w:val="1816C6F935434102925023F21E3B5368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9">
    <w:name w:val="CA704D8AEEBA41CDB4FC9BA906017E32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9">
    <w:name w:val="83BA2E0D93F247FEA6E252830C94DE30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9">
    <w:name w:val="0A4AB40B31E142DD985E53A09243D5D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9">
    <w:name w:val="46A0747E984D4715979EA1A157FDDBE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9">
    <w:name w:val="D5257A0C67B1469D98A5C96CB3074A0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9">
    <w:name w:val="C281C9EB48C94AA4871A29D84CC33DAE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9">
    <w:name w:val="DAB30249FCEA4345859DB68E474562B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9">
    <w:name w:val="4EFE344E079B453E92984C0888D2FCAC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8">
    <w:name w:val="219062B354754C288515215EA0CFB81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5">
    <w:name w:val="91894A708216454CBDE4FF2A26B319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6">
    <w:name w:val="278B78F31B0E40D6AE649F900CF1D58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6">
    <w:name w:val="4C67FE57C22348EBB426E4BFF4AD94A3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7">
    <w:name w:val="927D2B5D38A5469A913FC47DB0DE2215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7">
    <w:name w:val="314B93E0ED5A441D8D879E41767C74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7">
    <w:name w:val="302FBA248F2F45A69E0CAEC4314344DB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7">
    <w:name w:val="4306D0406DF94B91BCE2D22B7D6B60E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6">
    <w:name w:val="C307A68D029C41DCACC33893829D2A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7">
    <w:name w:val="476838A10F7D4EEC8DCD2ECFB119F79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7">
    <w:name w:val="96CCC1E2FCA8427182FA141EBFD6B72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7">
    <w:name w:val="7997B00C939846D7BD2CAB8D647D8B3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7">
    <w:name w:val="40A2D7BE03C24EB9BAD3091897EEC9BD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6">
    <w:name w:val="F262673266AC4500BB15FB8746C99525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7">
    <w:name w:val="B623277795DA435F853F5847E5D0653F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7">
    <w:name w:val="DA0683F502EA4BC98B1C75C9C61A0AA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7">
    <w:name w:val="D54BC1624B8E428582D05D912AE733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7">
    <w:name w:val="A35F2F0655C74E2581ADF0EB9949523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6">
    <w:name w:val="633AB69F4495409FB64A6628F789F246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4">
    <w:name w:val="1F0F6E58D44C4E768716C3462E4C8C4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6">
    <w:name w:val="4F70DC4AFC8949EABDD522BEAD338B7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7">
    <w:name w:val="6D6A7278652D407A94564764F40C749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6">
    <w:name w:val="EFD06D3FE4A847FE88D6E683901AC0B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9">
    <w:name w:val="0EDAC4D187DA4C23AE900EF95C1FD07D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6">
    <w:name w:val="106808941A824B46B1A3B4FB181026A8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6">
    <w:name w:val="1D8080AF890243D3AE550A4F55A4289A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01AD33AC4C41C385B26F89F67A0BAD">
    <w:name w:val="FE01AD33AC4C41C385B26F89F67A0BAD"/>
    <w:rsid w:val="00B850DD"/>
  </w:style>
  <w:style w:type="paragraph" w:customStyle="1" w:styleId="7A57FBCE55984A298F476F072D26934B">
    <w:name w:val="7A57FBCE55984A298F476F072D26934B"/>
    <w:rsid w:val="00B850DD"/>
  </w:style>
  <w:style w:type="paragraph" w:customStyle="1" w:styleId="B9873110F0E441FA8D02828EB2067E5B">
    <w:name w:val="B9873110F0E441FA8D02828EB2067E5B"/>
    <w:rsid w:val="00B850DD"/>
  </w:style>
  <w:style w:type="paragraph" w:customStyle="1" w:styleId="23721CD205634BA2B1C171AA0D3DBEB8">
    <w:name w:val="23721CD205634BA2B1C171AA0D3DBEB8"/>
    <w:rsid w:val="00B850DD"/>
  </w:style>
  <w:style w:type="paragraph" w:customStyle="1" w:styleId="A6D46842E0F74C77A4C3123E211A063C">
    <w:name w:val="A6D46842E0F74C77A4C3123E211A063C"/>
    <w:rsid w:val="00B850DD"/>
  </w:style>
  <w:style w:type="paragraph" w:customStyle="1" w:styleId="C6A2F1344B0949659704514F4D0225DB">
    <w:name w:val="C6A2F1344B0949659704514F4D0225DB"/>
    <w:rsid w:val="00B850DD"/>
  </w:style>
  <w:style w:type="paragraph" w:customStyle="1" w:styleId="0DA1B060736D42B0924FC2252B6E19B3">
    <w:name w:val="0DA1B060736D42B0924FC2252B6E19B3"/>
    <w:rsid w:val="00B850DD"/>
  </w:style>
  <w:style w:type="paragraph" w:customStyle="1" w:styleId="4DE4CD60E68345B6946B9AC5ACF0240F">
    <w:name w:val="4DE4CD60E68345B6946B9AC5ACF0240F"/>
    <w:rsid w:val="00B850DD"/>
  </w:style>
  <w:style w:type="paragraph" w:customStyle="1" w:styleId="F0B65079271344F6A73F26510BC43F4D">
    <w:name w:val="F0B65079271344F6A73F26510BC43F4D"/>
    <w:rsid w:val="00B850DD"/>
  </w:style>
  <w:style w:type="paragraph" w:customStyle="1" w:styleId="E2ADCEF9565E48B2B81C8CBBB6B5BB9A">
    <w:name w:val="E2ADCEF9565E48B2B81C8CBBB6B5BB9A"/>
    <w:rsid w:val="00B850DD"/>
  </w:style>
  <w:style w:type="paragraph" w:customStyle="1" w:styleId="4B9A46B99EC944FC8DE229BE0936EFD2">
    <w:name w:val="4B9A46B99EC944FC8DE229BE0936EFD2"/>
    <w:rsid w:val="00B850DD"/>
  </w:style>
  <w:style w:type="paragraph" w:customStyle="1" w:styleId="A337BE4F482648E9BEBE7A0CADCECA68">
    <w:name w:val="A337BE4F482648E9BEBE7A0CADCECA68"/>
    <w:rsid w:val="00B850DD"/>
  </w:style>
  <w:style w:type="paragraph" w:customStyle="1" w:styleId="85DC6A8C1B524BB48EE155FE090B438E">
    <w:name w:val="85DC6A8C1B524BB48EE155FE090B438E"/>
    <w:rsid w:val="00B850DD"/>
  </w:style>
  <w:style w:type="paragraph" w:customStyle="1" w:styleId="E61940E86E36484B9A1C0FEB286BBEEE">
    <w:name w:val="E61940E86E36484B9A1C0FEB286BBEEE"/>
    <w:rsid w:val="00B850DD"/>
  </w:style>
  <w:style w:type="paragraph" w:customStyle="1" w:styleId="587A4494ADA4462389840A17F2EEBD72">
    <w:name w:val="587A4494ADA4462389840A17F2EEBD72"/>
    <w:rsid w:val="00B850DD"/>
  </w:style>
  <w:style w:type="paragraph" w:customStyle="1" w:styleId="28243DFE04A04CB785A855384C1F8EF1">
    <w:name w:val="28243DFE04A04CB785A855384C1F8EF1"/>
    <w:rsid w:val="00B850DD"/>
  </w:style>
  <w:style w:type="paragraph" w:customStyle="1" w:styleId="27DE06BF569A4B669B696FDE59D455E1">
    <w:name w:val="27DE06BF569A4B669B696FDE59D455E1"/>
    <w:rsid w:val="00B850DD"/>
  </w:style>
  <w:style w:type="paragraph" w:customStyle="1" w:styleId="DCB37764CECD48E49E25AAA89257754B">
    <w:name w:val="DCB37764CECD48E49E25AAA89257754B"/>
    <w:rsid w:val="00B850DD"/>
  </w:style>
  <w:style w:type="paragraph" w:customStyle="1" w:styleId="F26B34FD625E4A88B305CFB4F61A4EE8">
    <w:name w:val="F26B34FD625E4A88B305CFB4F61A4EE8"/>
    <w:rsid w:val="00594664"/>
    <w:pPr>
      <w:spacing w:after="200" w:line="276" w:lineRule="auto"/>
    </w:pPr>
  </w:style>
  <w:style w:type="paragraph" w:customStyle="1" w:styleId="1F3A1DD614E245388CBC34F96AD3B469">
    <w:name w:val="1F3A1DD614E245388CBC34F96AD3B469"/>
    <w:rsid w:val="00594664"/>
    <w:pPr>
      <w:spacing w:after="200" w:line="276" w:lineRule="auto"/>
    </w:pPr>
  </w:style>
  <w:style w:type="paragraph" w:customStyle="1" w:styleId="D107B7EFA84147C5A7E8273998AC0C23">
    <w:name w:val="D107B7EFA84147C5A7E8273998AC0C23"/>
    <w:rsid w:val="00594664"/>
    <w:pPr>
      <w:spacing w:after="200" w:line="276" w:lineRule="auto"/>
    </w:pPr>
  </w:style>
  <w:style w:type="paragraph" w:customStyle="1" w:styleId="B92D6B4F8655475F935E6EEB96A64A5B">
    <w:name w:val="B92D6B4F8655475F935E6EEB96A64A5B"/>
    <w:rsid w:val="00594664"/>
    <w:pPr>
      <w:spacing w:after="200" w:line="276" w:lineRule="auto"/>
    </w:pPr>
  </w:style>
  <w:style w:type="paragraph" w:customStyle="1" w:styleId="0722229CCDA34287A3CD575E4C312AC9">
    <w:name w:val="0722229CCDA34287A3CD575E4C312AC9"/>
    <w:rsid w:val="00D523B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A7C40-5CA9-41E7-833F-7511C9B1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64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sterbova</cp:lastModifiedBy>
  <cp:revision>10</cp:revision>
  <dcterms:created xsi:type="dcterms:W3CDTF">2017-07-27T07:53:00Z</dcterms:created>
  <dcterms:modified xsi:type="dcterms:W3CDTF">2017-09-13T14:56:00Z</dcterms:modified>
</cp:coreProperties>
</file>